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กำจัด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กำจัดมูลฝอยติดเชื้อ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</w:t>
        <w:br/>
        <w:t xml:space="preserve"/>
        <w:br/>
        <w:t xml:space="preserve">  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ติดเชื้อ และด้านคุณสมบัติของผู้ปฏิบัติงานถูกต้องตามหลักเกณฑ์</w:t>
        <w:br/>
        <w:t xml:space="preserve"/>
        <w:br/>
        <w:t xml:space="preserve">    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กำจัด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รับทำการกำจัดมูลฝอยติดเชื้อ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  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ติดเชื้อ อย่างน้อย 2 คน          1) คุณสมบัติสำเร็จการศึกษาไม่ต่ำกว่าปริญญาตรีหรือเทียบเท่าในสาขาวิชาวิทยาศาสตร์ ในด้านสาธารณสุข สุขาภิบาล ชีววิทยา และวิทยาศาสตร์การแพทย์ ด้านใดด้านหนึ่ง         2)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ติดเชื้อผ่านการฝึกอบรมการป้องกันและระงับการแพร่เชื้อหรืออันตรายที่อาจเกิดจากมูลฝอยติดเชื้อ (ตามหลักสูตรและระยะเวลาตามที่กระทรวงสาธารณสุขกำหนดโดยประกาศในราชกิจจานุเบกษ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กำจัดมูลฝอยติดเชื้อ ฉบับละไม่เกิน 15,0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ไม่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 หรื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ติดเชื้อ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กำจัดมูลฝอยติดเชื้อ เทศบาลตำบลแม่ยม สมพงษ์ สำเนาคู่มือประชาชน 29/11/2017 15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